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0C39D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5F64003" w:rsidR="003125F6" w:rsidRPr="00255531" w:rsidRDefault="000C39D1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INCREMENTAL</w:t>
                            </w:r>
                            <w:r w:rsidR="001E14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5F64003" w:rsidR="003125F6" w:rsidRPr="00255531" w:rsidRDefault="000C39D1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INCREMENTAL</w:t>
                      </w:r>
                      <w:r w:rsidR="001E14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MOD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EC691B3" w:rsidR="003125F6" w:rsidRPr="00725933" w:rsidRDefault="000C39D1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86D3B9F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0C39D1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/1</w:t>
            </w:r>
            <w:r w:rsidR="000C39D1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D1F5B5A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8B2DBA">
              <w:rPr>
                <w:rFonts w:cs="Arial"/>
                <w:color w:val="000000"/>
              </w:rPr>
              <w:t xml:space="preserve"> </w:t>
            </w:r>
            <w:r w:rsidR="000C39D1">
              <w:rPr>
                <w:rFonts w:cs="Arial"/>
                <w:color w:val="000000"/>
              </w:rPr>
              <w:t>incremental</w:t>
            </w:r>
            <w:r w:rsidR="008B2DBA">
              <w:rPr>
                <w:rFonts w:cs="Arial"/>
                <w:color w:val="000000"/>
              </w:rPr>
              <w:t xml:space="preserve"> model</w:t>
            </w:r>
            <w:r>
              <w:rPr>
                <w:rFonts w:cs="Arial"/>
                <w:color w:val="000000"/>
              </w:rPr>
              <w:t xml:space="preserve">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6F191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6F1910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6F191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9A9FEE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14B5">
              <w:rPr>
                <w:rStyle w:val="Siuktni"/>
                <w:noProof/>
                <w:color w:val="034990" w:themeColor="hyperlink" w:themeShade="BF"/>
              </w:rPr>
              <w:t>Increment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16B1D95C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14B5" w:rsidRPr="001E14B5">
              <w:rPr>
                <w:rStyle w:val="Siuktni"/>
                <w:noProof/>
                <w:color w:val="034990" w:themeColor="hyperlink" w:themeShade="BF"/>
              </w:rPr>
              <w:t>introduction to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E883" w14:textId="5A292E76" w:rsidR="001E14B5" w:rsidRDefault="001E14B5" w:rsidP="001E14B5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3C413F">
              <w:rPr>
                <w:rStyle w:val="Siuktni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W</w:t>
            </w:r>
            <w:bookmarkStart w:id="0" w:name="_Hlk43068349"/>
            <w:r>
              <w:rPr>
                <w:rStyle w:val="Siuktni"/>
                <w:noProof/>
                <w:color w:val="034990" w:themeColor="hyperlink" w:themeShade="BF"/>
              </w:rPr>
              <w:t>HY CHOOSE INCREMENTAL MODEL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9EB7" w14:textId="025E248C" w:rsidR="001E14B5" w:rsidRDefault="001E14B5" w:rsidP="001E14B5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3C413F">
              <w:rPr>
                <w:rStyle w:val="Siuktni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D1B17">
              <w:rPr>
                <w:rStyle w:val="Siuktni"/>
                <w:noProof/>
                <w:color w:val="034990" w:themeColor="hyperlink" w:themeShade="BF"/>
              </w:rPr>
              <w:t>ADVANTAGES &amp;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5CD6" w14:textId="77777777" w:rsidR="001E14B5" w:rsidRPr="001E14B5" w:rsidRDefault="001E14B5" w:rsidP="001E14B5"/>
        <w:p w14:paraId="4455F217" w14:textId="5E8D9CD5" w:rsidR="007B1E4E" w:rsidRDefault="001C18EB" w:rsidP="001C18EB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515CBEEA" w14:textId="77777777" w:rsidR="006813F8" w:rsidRDefault="006813F8" w:rsidP="006813F8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E14E60E" w14:textId="77777777" w:rsidR="006813F8" w:rsidRPr="00DC6E57" w:rsidRDefault="006813F8" w:rsidP="006813F8">
      <w:pPr>
        <w:ind w:left="617"/>
        <w:rPr>
          <w:rFonts w:ascii="Times New Roman" w:hAnsi="Times New Roman" w:cs="Times New Roman"/>
          <w:sz w:val="26"/>
          <w:szCs w:val="26"/>
        </w:rPr>
      </w:pPr>
      <w:r w:rsidRPr="00890D1B">
        <w:t>This document shows what an incremental model is, why an incremental model must be used</w:t>
      </w:r>
      <w:r w:rsidRPr="00DC6E57">
        <w:t>.</w:t>
      </w:r>
    </w:p>
    <w:p w14:paraId="32CA9921" w14:textId="77777777" w:rsidR="006813F8" w:rsidRDefault="006813F8" w:rsidP="006813F8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13F8" w:rsidRPr="00956F57" w14:paraId="6E07ED80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21614C26" w14:textId="77777777" w:rsidR="006813F8" w:rsidRPr="007F7CA8" w:rsidRDefault="006813F8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CB31A62" w14:textId="77777777" w:rsidR="006813F8" w:rsidRPr="007F7CA8" w:rsidRDefault="006813F8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6813F8" w:rsidRPr="00956F57" w14:paraId="5D762717" w14:textId="77777777" w:rsidTr="00F83656">
        <w:tc>
          <w:tcPr>
            <w:tcW w:w="4508" w:type="dxa"/>
          </w:tcPr>
          <w:p w14:paraId="412F47C7" w14:textId="77777777" w:rsidR="006813F8" w:rsidRPr="007F7CA8" w:rsidRDefault="006813F8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DE175EF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6813F8" w:rsidRPr="00956F57" w14:paraId="2787C98E" w14:textId="77777777" w:rsidTr="00F83656">
        <w:tc>
          <w:tcPr>
            <w:tcW w:w="4508" w:type="dxa"/>
          </w:tcPr>
          <w:p w14:paraId="18C69252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14E81C06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6813F8" w:rsidRPr="00956F57" w14:paraId="2337A26D" w14:textId="77777777" w:rsidTr="00F83656">
        <w:tc>
          <w:tcPr>
            <w:tcW w:w="4508" w:type="dxa"/>
          </w:tcPr>
          <w:p w14:paraId="1F4C08FB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3014818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6813F8" w:rsidRPr="00956F57" w14:paraId="692CDDAE" w14:textId="77777777" w:rsidTr="00F83656">
        <w:tc>
          <w:tcPr>
            <w:tcW w:w="4508" w:type="dxa"/>
          </w:tcPr>
          <w:p w14:paraId="285F040B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02AE8AB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6813F8" w:rsidRPr="00956F57" w14:paraId="05A32082" w14:textId="77777777" w:rsidTr="00F83656">
        <w:tc>
          <w:tcPr>
            <w:tcW w:w="4508" w:type="dxa"/>
          </w:tcPr>
          <w:p w14:paraId="79415C2F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5B7A8091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5E22C8EE" w14:textId="77777777" w:rsidR="006813F8" w:rsidRPr="000348D5" w:rsidRDefault="006813F8" w:rsidP="006813F8"/>
    <w:p w14:paraId="77834B04" w14:textId="77777777" w:rsidR="006813F8" w:rsidRDefault="006813F8" w:rsidP="006813F8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13F8" w:rsidRPr="00956F57" w14:paraId="0E08B43E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02E1E2A0" w14:textId="77777777" w:rsidR="006813F8" w:rsidRPr="007F7CA8" w:rsidRDefault="006813F8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EBFC581" w14:textId="77777777" w:rsidR="006813F8" w:rsidRPr="007F7CA8" w:rsidRDefault="006813F8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6813F8" w:rsidRPr="00956F57" w14:paraId="294EA79A" w14:textId="77777777" w:rsidTr="00F83656">
        <w:tc>
          <w:tcPr>
            <w:tcW w:w="4508" w:type="dxa"/>
          </w:tcPr>
          <w:p w14:paraId="7EF778D9" w14:textId="77777777" w:rsidR="006813F8" w:rsidRPr="007F7CA8" w:rsidRDefault="006813F8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76E42439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6813F8" w:rsidRPr="00956F57" w14:paraId="63C21F90" w14:textId="77777777" w:rsidTr="00F83656">
        <w:trPr>
          <w:trHeight w:val="77"/>
        </w:trPr>
        <w:tc>
          <w:tcPr>
            <w:tcW w:w="4508" w:type="dxa"/>
          </w:tcPr>
          <w:p w14:paraId="49809364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4A33200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89ECBAD" w14:textId="5F274DA5" w:rsidR="00A83A0D" w:rsidRDefault="006813F8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ncremental flow</w:t>
      </w:r>
    </w:p>
    <w:p w14:paraId="01DAA7E9" w14:textId="2B0EC2BA" w:rsidR="005E195D" w:rsidRPr="005E195D" w:rsidRDefault="005E195D" w:rsidP="005E195D">
      <w:pPr>
        <w:ind w:left="630"/>
      </w:pPr>
      <w:r>
        <w:rPr>
          <w:noProof/>
        </w:rPr>
        <w:drawing>
          <wp:inline distT="0" distB="0" distL="0" distR="0" wp14:anchorId="70512DF0" wp14:editId="755C3E41">
            <wp:extent cx="4572000" cy="2638425"/>
            <wp:effectExtent l="0" t="0" r="0" b="0"/>
            <wp:docPr id="1733885664" name="Picture 173388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B518" w14:textId="6BE96A48" w:rsidR="007B1E4E" w:rsidRDefault="001E14B5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</w:t>
      </w:r>
      <w:r w:rsidR="006813F8" w:rsidRPr="006813F8">
        <w:rPr>
          <w:color w:val="2E74B5" w:themeColor="accent1" w:themeShade="BF"/>
          <w:sz w:val="28"/>
          <w:szCs w:val="28"/>
        </w:rPr>
        <w:t>ntroduction to the model</w:t>
      </w:r>
    </w:p>
    <w:p w14:paraId="1DE02F6E" w14:textId="77777777" w:rsidR="005E195D" w:rsidRPr="00F87C10" w:rsidRDefault="005E195D" w:rsidP="005E195D">
      <w:pPr>
        <w:pStyle w:val="oancuaDanhsach"/>
        <w:ind w:left="1350" w:hanging="270"/>
        <w:rPr>
          <w:rFonts w:ascii="Arial" w:hAnsi="Arial" w:cs="Arial"/>
          <w:b/>
          <w:bCs/>
          <w:i/>
          <w:iCs/>
          <w:sz w:val="24"/>
          <w:szCs w:val="24"/>
        </w:rPr>
      </w:pPr>
      <w:r w:rsidRPr="00F87C10">
        <w:rPr>
          <w:rFonts w:ascii="Arial" w:hAnsi="Arial" w:cs="Arial"/>
          <w:b/>
          <w:bCs/>
          <w:i/>
          <w:iCs/>
          <w:sz w:val="24"/>
          <w:szCs w:val="24"/>
        </w:rPr>
        <w:t>Vietnamese:</w:t>
      </w:r>
    </w:p>
    <w:p w14:paraId="3C885339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Trong mô hình này các yêu cầu của khách hàng được chia thành nhiều nhóm chức năng.</w:t>
      </w:r>
    </w:p>
    <w:p w14:paraId="54ED7764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Các nhóm chức năng này gọi là các module nhỏ và được phát triển độc lập.</w:t>
      </w:r>
    </w:p>
    <w:p w14:paraId="350A0E52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Mỗi module sẽ đi qua các bước require, design, code, test... như 1 vòng đời phát triển phần mềm thông thường.</w:t>
      </w:r>
    </w:p>
    <w:p w14:paraId="5DD43535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Module chính sẽ được chọn để phát triển đầu tiên rồi mới đến các module tiếp theo.</w:t>
      </w:r>
    </w:p>
    <w:p w14:paraId="310A0ECB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Sau khi kết thúc module bản release sẽ đến tay khách hàng, kết thúc tất cả các module tất cả các bản release sẽ được tổng hợp lại để thành 1 sản phẩm hoàn chỉnh.</w:t>
      </w:r>
    </w:p>
    <w:p w14:paraId="69E641BC" w14:textId="77777777" w:rsidR="005E195D" w:rsidRPr="00F87C10" w:rsidRDefault="005E195D" w:rsidP="005E195D">
      <w:pPr>
        <w:ind w:left="1350" w:hanging="270"/>
        <w:rPr>
          <w:rFonts w:ascii="Arial" w:hAnsi="Arial" w:cs="Arial"/>
          <w:b/>
          <w:bCs/>
          <w:i/>
          <w:iCs/>
          <w:sz w:val="24"/>
          <w:szCs w:val="24"/>
        </w:rPr>
      </w:pPr>
      <w:r w:rsidRPr="00F87C10">
        <w:rPr>
          <w:rFonts w:ascii="Arial" w:hAnsi="Arial" w:cs="Arial"/>
          <w:b/>
          <w:bCs/>
          <w:i/>
          <w:iCs/>
          <w:sz w:val="24"/>
          <w:szCs w:val="24"/>
        </w:rPr>
        <w:t xml:space="preserve">English: </w:t>
      </w:r>
    </w:p>
    <w:p w14:paraId="4174A7C8" w14:textId="77777777" w:rsidR="005E195D" w:rsidRPr="00F87C10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t>• In this model the customer requirements are divided into several functional groups.</w:t>
      </w:r>
    </w:p>
    <w:p w14:paraId="33557F5F" w14:textId="77777777" w:rsidR="005E195D" w:rsidRPr="00F87C10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t>• These functional groups are called small modules and are independently developed.</w:t>
      </w:r>
    </w:p>
    <w:p w14:paraId="72041F93" w14:textId="77777777" w:rsidR="005E195D" w:rsidRPr="00F87C10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t>• Each module will go through require, design, code, test ... as a normal software development life cycle.</w:t>
      </w:r>
    </w:p>
    <w:p w14:paraId="233C2FDB" w14:textId="77777777" w:rsidR="005E195D" w:rsidRPr="00F87C10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lastRenderedPageBreak/>
        <w:t>• The main module will be selected for development first and then the next modules.</w:t>
      </w:r>
    </w:p>
    <w:p w14:paraId="749F4769" w14:textId="17BDDDFE" w:rsidR="005E195D" w:rsidRPr="005E195D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t>• After finishing the release module, it will be delivered to customers, after finishing all modules, all releases will be combined to form a complete product.</w:t>
      </w:r>
    </w:p>
    <w:p w14:paraId="3C386F14" w14:textId="69FA1B82" w:rsidR="003C413F" w:rsidRDefault="003C413F" w:rsidP="003C413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Why choose incremental model</w:t>
      </w:r>
    </w:p>
    <w:p w14:paraId="449208DF" w14:textId="77777777" w:rsidR="005E195D" w:rsidRPr="00F87C10" w:rsidRDefault="005E195D" w:rsidP="005E195D">
      <w:pPr>
        <w:pStyle w:val="oancuaDanhsach"/>
        <w:ind w:left="900"/>
        <w:rPr>
          <w:rFonts w:ascii="Arial" w:hAnsi="Arial" w:cs="Arial"/>
          <w:b/>
          <w:bCs/>
          <w:i/>
          <w:iCs/>
          <w:sz w:val="24"/>
          <w:szCs w:val="24"/>
        </w:rPr>
      </w:pPr>
      <w:r w:rsidRPr="00F87C10">
        <w:rPr>
          <w:rFonts w:ascii="Arial" w:hAnsi="Arial" w:cs="Arial"/>
          <w:b/>
          <w:bCs/>
          <w:i/>
          <w:iCs/>
          <w:sz w:val="24"/>
          <w:szCs w:val="24"/>
        </w:rPr>
        <w:t>Vietnamese</w:t>
      </w:r>
    </w:p>
    <w:p w14:paraId="316B26EF" w14:textId="77777777" w:rsidR="005E195D" w:rsidRDefault="005E195D" w:rsidP="005E195D">
      <w:pPr>
        <w:pStyle w:val="oancuaDanhsach"/>
        <w:numPr>
          <w:ilvl w:val="1"/>
          <w:numId w:val="14"/>
        </w:numPr>
        <w:rPr>
          <w:sz w:val="28"/>
          <w:szCs w:val="28"/>
        </w:rPr>
      </w:pPr>
      <w:r w:rsidRPr="422F6800">
        <w:rPr>
          <w:sz w:val="28"/>
          <w:szCs w:val="28"/>
        </w:rPr>
        <w:t>Sau khi nhóm họp để ra quyết định chọn mô hình phát triển cho dự án, có 2 mô hình được các thành viên đưa ra:</w:t>
      </w:r>
    </w:p>
    <w:p w14:paraId="76C16315" w14:textId="77777777" w:rsidR="005E195D" w:rsidRDefault="005E195D" w:rsidP="005E195D">
      <w:pPr>
        <w:pStyle w:val="oancuaDanhsach"/>
        <w:numPr>
          <w:ilvl w:val="2"/>
          <w:numId w:val="14"/>
        </w:numPr>
        <w:rPr>
          <w:sz w:val="28"/>
          <w:szCs w:val="28"/>
        </w:rPr>
      </w:pPr>
      <w:r w:rsidRPr="422F6800">
        <w:rPr>
          <w:sz w:val="28"/>
          <w:szCs w:val="28"/>
        </w:rPr>
        <w:t>Scrum</w:t>
      </w:r>
    </w:p>
    <w:p w14:paraId="740308AC" w14:textId="77777777" w:rsidR="005E195D" w:rsidRDefault="005E195D" w:rsidP="005E195D">
      <w:pPr>
        <w:pStyle w:val="oancuaDanhsach"/>
        <w:numPr>
          <w:ilvl w:val="2"/>
          <w:numId w:val="14"/>
        </w:numPr>
        <w:rPr>
          <w:sz w:val="28"/>
          <w:szCs w:val="28"/>
        </w:rPr>
      </w:pPr>
      <w:r w:rsidRPr="422F6800">
        <w:rPr>
          <w:sz w:val="28"/>
          <w:szCs w:val="28"/>
        </w:rPr>
        <w:t>Incremental</w:t>
      </w:r>
    </w:p>
    <w:p w14:paraId="3370ABFE" w14:textId="77777777" w:rsidR="005E195D" w:rsidRDefault="005E195D" w:rsidP="005E195D">
      <w:pPr>
        <w:ind w:left="1440"/>
        <w:rPr>
          <w:sz w:val="28"/>
          <w:szCs w:val="28"/>
        </w:rPr>
      </w:pPr>
      <w:r w:rsidRPr="422F6800">
        <w:rPr>
          <w:sz w:val="28"/>
          <w:szCs w:val="28"/>
        </w:rPr>
        <w:t>Sau khi xem xét các ưu nhược điểm cùng với tính ứng dụng vào thực tiễn nhóm quyết định chọn incremental vì những lí do sau đây:</w:t>
      </w:r>
    </w:p>
    <w:p w14:paraId="0482EC58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Dự án mà nhóm thực hiện thuộc dạng công nghệ mới.(đối với nhóm)</w:t>
      </w:r>
    </w:p>
    <w:p w14:paraId="2DB1A0DF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Module chính được ưu tiên phát triển và không giới hạn thời gian từng module như sprint của scrum.</w:t>
      </w:r>
    </w:p>
    <w:p w14:paraId="127547A2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Khả năng của các thành viên trong nhóm là không cao.</w:t>
      </w:r>
    </w:p>
    <w:p w14:paraId="3849C34E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Có đầy đủ yêu cầu của dự án từ đầu và khách hàng là người trong ngành phần mềm.</w:t>
      </w:r>
    </w:p>
    <w:p w14:paraId="00D65CAF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Khả năng gặp khách hàng thường xuyên là không cao.</w:t>
      </w:r>
    </w:p>
    <w:p w14:paraId="3AAE54C8" w14:textId="77777777" w:rsidR="005E195D" w:rsidRPr="00F87C10" w:rsidRDefault="005E195D" w:rsidP="005E195D">
      <w:pPr>
        <w:ind w:left="900"/>
        <w:rPr>
          <w:rFonts w:ascii="Arial" w:hAnsi="Arial" w:cs="Arial"/>
          <w:b/>
          <w:bCs/>
          <w:i/>
          <w:iCs/>
          <w:sz w:val="24"/>
          <w:szCs w:val="24"/>
        </w:rPr>
      </w:pPr>
      <w:r w:rsidRPr="00F87C10">
        <w:rPr>
          <w:rFonts w:ascii="Arial" w:hAnsi="Arial" w:cs="Arial"/>
          <w:b/>
          <w:bCs/>
          <w:i/>
          <w:iCs/>
          <w:sz w:val="24"/>
          <w:szCs w:val="24"/>
        </w:rPr>
        <w:t>English:</w:t>
      </w:r>
    </w:p>
    <w:p w14:paraId="4CF740C4" w14:textId="77777777" w:rsidR="005E195D" w:rsidRPr="00F87C10" w:rsidRDefault="005E195D" w:rsidP="005E195D">
      <w:pPr>
        <w:pStyle w:val="oancuaDanhsach"/>
        <w:numPr>
          <w:ilvl w:val="0"/>
          <w:numId w:val="15"/>
        </w:numPr>
        <w:ind w:left="1620"/>
        <w:rPr>
          <w:sz w:val="28"/>
          <w:szCs w:val="28"/>
        </w:rPr>
      </w:pPr>
      <w:r w:rsidRPr="00F87C10">
        <w:rPr>
          <w:sz w:val="28"/>
          <w:szCs w:val="28"/>
        </w:rPr>
        <w:t>After meeting to decide on the development model for the project, two models were proposed by the members:</w:t>
      </w:r>
    </w:p>
    <w:p w14:paraId="447C88C7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Scrum</w:t>
      </w:r>
    </w:p>
    <w:p w14:paraId="78981182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Incremental</w:t>
      </w:r>
    </w:p>
    <w:p w14:paraId="7CE4928C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After considering the advantages and disadvantages along with the applicability to the practice, the group decided to choose incremental for the following reasons:</w:t>
      </w:r>
    </w:p>
    <w:p w14:paraId="67D6FB78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The project that the group will implement is a new technology. (For group)</w:t>
      </w:r>
    </w:p>
    <w:p w14:paraId="3D7A191D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The main module is prioritized to develop and does not limit the time of each module as the sprint of scrum.</w:t>
      </w:r>
    </w:p>
    <w:p w14:paraId="1022444E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lastRenderedPageBreak/>
        <w:t>• The ability of team members is not high.</w:t>
      </w:r>
    </w:p>
    <w:p w14:paraId="0DA324DA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Having full project requirements from the beginning and customers who are in the software industry.</w:t>
      </w:r>
    </w:p>
    <w:p w14:paraId="3AFE39F2" w14:textId="4E01F92A" w:rsidR="005E195D" w:rsidRPr="00DD2CF7" w:rsidRDefault="005E195D" w:rsidP="00DD2CF7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The ability to meet regular customers is not high.</w:t>
      </w:r>
    </w:p>
    <w:p w14:paraId="5C0A34CC" w14:textId="4781F1D5" w:rsidR="003C413F" w:rsidRDefault="005E195D" w:rsidP="003C413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dvantages &amp; disadvantages</w:t>
      </w:r>
    </w:p>
    <w:p w14:paraId="6F673BD3" w14:textId="77777777" w:rsidR="00DD2CF7" w:rsidRPr="003017DE" w:rsidRDefault="00DD2CF7" w:rsidP="00DD2CF7">
      <w:pPr>
        <w:pStyle w:val="oancuaDanhsach"/>
        <w:ind w:left="630" w:firstLine="180"/>
        <w:rPr>
          <w:rFonts w:ascii="Arial" w:hAnsi="Arial" w:cs="Arial"/>
          <w:b/>
          <w:bCs/>
          <w:i/>
          <w:iCs/>
          <w:sz w:val="24"/>
          <w:szCs w:val="24"/>
        </w:rPr>
      </w:pPr>
      <w:r w:rsidRPr="003017DE">
        <w:rPr>
          <w:rFonts w:ascii="Arial" w:hAnsi="Arial" w:cs="Arial"/>
          <w:b/>
          <w:bCs/>
          <w:i/>
          <w:iCs/>
          <w:sz w:val="24"/>
          <w:szCs w:val="24"/>
        </w:rPr>
        <w:t>Vietnamese:</w:t>
      </w:r>
    </w:p>
    <w:tbl>
      <w:tblPr>
        <w:tblStyle w:val="LiBang"/>
        <w:tblW w:w="8630" w:type="dxa"/>
        <w:tblInd w:w="1080" w:type="dxa"/>
        <w:tblLayout w:type="fixed"/>
        <w:tblLook w:val="06A0" w:firstRow="1" w:lastRow="0" w:firstColumn="1" w:lastColumn="0" w:noHBand="1" w:noVBand="1"/>
      </w:tblPr>
      <w:tblGrid>
        <w:gridCol w:w="4315"/>
        <w:gridCol w:w="4315"/>
      </w:tblGrid>
      <w:tr w:rsidR="00DD2CF7" w14:paraId="7B4B3F7B" w14:textId="77777777" w:rsidTr="00DD2CF7">
        <w:trPr>
          <w:trHeight w:val="331"/>
        </w:trPr>
        <w:tc>
          <w:tcPr>
            <w:tcW w:w="4315" w:type="dxa"/>
          </w:tcPr>
          <w:p w14:paraId="666F0A7B" w14:textId="77777777" w:rsidR="00DD2CF7" w:rsidRPr="003017DE" w:rsidRDefault="00DD2CF7" w:rsidP="00F836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7DE">
              <w:rPr>
                <w:rFonts w:ascii="Arial" w:hAnsi="Arial" w:cs="Arial"/>
                <w:b/>
                <w:bCs/>
                <w:sz w:val="28"/>
                <w:szCs w:val="28"/>
              </w:rPr>
              <w:t>Ưu điểm</w:t>
            </w:r>
          </w:p>
        </w:tc>
        <w:tc>
          <w:tcPr>
            <w:tcW w:w="4315" w:type="dxa"/>
          </w:tcPr>
          <w:p w14:paraId="4CF20233" w14:textId="77777777" w:rsidR="00DD2CF7" w:rsidRPr="003017DE" w:rsidRDefault="00DD2CF7" w:rsidP="00F836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7DE">
              <w:rPr>
                <w:rFonts w:ascii="Arial" w:hAnsi="Arial" w:cs="Arial"/>
                <w:b/>
                <w:bCs/>
                <w:sz w:val="28"/>
                <w:szCs w:val="28"/>
              </w:rPr>
              <w:t>Nhược điểm</w:t>
            </w:r>
          </w:p>
        </w:tc>
      </w:tr>
      <w:tr w:rsidR="00DD2CF7" w14:paraId="197D6892" w14:textId="77777777" w:rsidTr="00DD2CF7">
        <w:trPr>
          <w:trHeight w:val="599"/>
        </w:trPr>
        <w:tc>
          <w:tcPr>
            <w:tcW w:w="4315" w:type="dxa"/>
          </w:tcPr>
          <w:p w14:paraId="10CF538A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Mô hình linh hoạt, ít tốn kém trong việc thay đổi yêu cầu.</w:t>
            </w:r>
          </w:p>
        </w:tc>
        <w:tc>
          <w:tcPr>
            <w:tcW w:w="4315" w:type="dxa"/>
          </w:tcPr>
          <w:p w14:paraId="7CC4805D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Cần lập plan tốt</w:t>
            </w:r>
          </w:p>
        </w:tc>
      </w:tr>
      <w:tr w:rsidR="00DD2CF7" w14:paraId="38220F9E" w14:textId="77777777" w:rsidTr="00DD2CF7">
        <w:trPr>
          <w:trHeight w:val="1167"/>
        </w:trPr>
        <w:tc>
          <w:tcPr>
            <w:tcW w:w="4315" w:type="dxa"/>
          </w:tcPr>
          <w:p w14:paraId="7B217B62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Dễ dàng trong việc phát triển cũng như kiểm tra và sửa lỗi</w:t>
            </w:r>
          </w:p>
        </w:tc>
        <w:tc>
          <w:tcPr>
            <w:tcW w:w="4315" w:type="dxa"/>
          </w:tcPr>
          <w:p w14:paraId="4E875058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Cần định nghĩa rõ ràng và xác định đầy đủ tất cả các chức năng trước khi nó được phân nhỏ và phát triển.</w:t>
            </w:r>
          </w:p>
        </w:tc>
      </w:tr>
      <w:tr w:rsidR="00DD2CF7" w14:paraId="4C13D911" w14:textId="77777777" w:rsidTr="00DD2CF7">
        <w:trPr>
          <w:trHeight w:val="599"/>
        </w:trPr>
        <w:tc>
          <w:tcPr>
            <w:tcW w:w="4315" w:type="dxa"/>
          </w:tcPr>
          <w:p w14:paraId="0DBDFD76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Triển khai phần mềm đến với khách hàng nhanh hơn</w:t>
            </w:r>
          </w:p>
        </w:tc>
        <w:tc>
          <w:tcPr>
            <w:tcW w:w="4315" w:type="dxa"/>
          </w:tcPr>
          <w:p w14:paraId="4CB16245" w14:textId="77777777" w:rsidR="00DD2CF7" w:rsidRPr="003017DE" w:rsidRDefault="00DD2CF7" w:rsidP="00F836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2CF7" w14:paraId="55A4A874" w14:textId="77777777" w:rsidTr="00DD2CF7">
        <w:trPr>
          <w:trHeight w:val="867"/>
        </w:trPr>
        <w:tc>
          <w:tcPr>
            <w:tcW w:w="4315" w:type="dxa"/>
          </w:tcPr>
          <w:p w14:paraId="307B3F83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Lấy được phản hồi của khách hàng sớm vì release đến khách hàng sớm.</w:t>
            </w:r>
          </w:p>
        </w:tc>
        <w:tc>
          <w:tcPr>
            <w:tcW w:w="4315" w:type="dxa"/>
          </w:tcPr>
          <w:p w14:paraId="0340525F" w14:textId="77777777" w:rsidR="00DD2CF7" w:rsidRPr="003017DE" w:rsidRDefault="00DD2CF7" w:rsidP="00F836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F21EF3" w14:textId="77777777" w:rsidR="008D2039" w:rsidRPr="003017DE" w:rsidRDefault="008D2039" w:rsidP="008D2039">
      <w:pPr>
        <w:ind w:left="630" w:firstLine="180"/>
        <w:rPr>
          <w:rFonts w:ascii="Arial" w:hAnsi="Arial" w:cs="Arial"/>
          <w:b/>
          <w:bCs/>
          <w:i/>
          <w:iCs/>
          <w:sz w:val="24"/>
          <w:szCs w:val="24"/>
        </w:rPr>
      </w:pPr>
      <w:r w:rsidRPr="003017DE">
        <w:rPr>
          <w:rFonts w:ascii="Arial" w:hAnsi="Arial" w:cs="Arial"/>
          <w:b/>
          <w:bCs/>
          <w:i/>
          <w:iCs/>
          <w:sz w:val="24"/>
          <w:szCs w:val="24"/>
        </w:rPr>
        <w:t>English:</w:t>
      </w:r>
    </w:p>
    <w:tbl>
      <w:tblPr>
        <w:tblStyle w:val="LiBang"/>
        <w:tblW w:w="8649" w:type="dxa"/>
        <w:tblInd w:w="1080" w:type="dxa"/>
        <w:tblLook w:val="04A0" w:firstRow="1" w:lastRow="0" w:firstColumn="1" w:lastColumn="0" w:noHBand="0" w:noVBand="1"/>
      </w:tblPr>
      <w:tblGrid>
        <w:gridCol w:w="4461"/>
        <w:gridCol w:w="4188"/>
      </w:tblGrid>
      <w:tr w:rsidR="008D2039" w14:paraId="0DBB360E" w14:textId="77777777" w:rsidTr="00821D5E">
        <w:trPr>
          <w:trHeight w:val="443"/>
        </w:trPr>
        <w:tc>
          <w:tcPr>
            <w:tcW w:w="4461" w:type="dxa"/>
          </w:tcPr>
          <w:p w14:paraId="1E9A58CD" w14:textId="77777777" w:rsidR="008D2039" w:rsidRPr="003017DE" w:rsidRDefault="008D2039" w:rsidP="00F836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b/>
                <w:bCs/>
                <w:sz w:val="24"/>
                <w:szCs w:val="24"/>
              </w:rPr>
              <w:t>Advantages</w:t>
            </w:r>
          </w:p>
        </w:tc>
        <w:tc>
          <w:tcPr>
            <w:tcW w:w="4188" w:type="dxa"/>
          </w:tcPr>
          <w:p w14:paraId="224D6227" w14:textId="77777777" w:rsidR="008D2039" w:rsidRPr="003017DE" w:rsidRDefault="008D2039" w:rsidP="00F836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b/>
                <w:bCs/>
                <w:sz w:val="24"/>
                <w:szCs w:val="24"/>
              </w:rPr>
              <w:t>Disadvantages</w:t>
            </w:r>
          </w:p>
        </w:tc>
      </w:tr>
      <w:tr w:rsidR="008D2039" w14:paraId="65857C3A" w14:textId="77777777" w:rsidTr="00821D5E">
        <w:trPr>
          <w:trHeight w:val="426"/>
        </w:trPr>
        <w:tc>
          <w:tcPr>
            <w:tcW w:w="4461" w:type="dxa"/>
          </w:tcPr>
          <w:p w14:paraId="6215804A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Flexible model, less expensive to change requirements.</w:t>
            </w:r>
          </w:p>
        </w:tc>
        <w:tc>
          <w:tcPr>
            <w:tcW w:w="4188" w:type="dxa"/>
          </w:tcPr>
          <w:p w14:paraId="6DE7827A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A good plan is needed</w:t>
            </w:r>
          </w:p>
        </w:tc>
      </w:tr>
      <w:tr w:rsidR="008D2039" w14:paraId="556F9113" w14:textId="77777777" w:rsidTr="00821D5E">
        <w:trPr>
          <w:trHeight w:val="443"/>
        </w:trPr>
        <w:tc>
          <w:tcPr>
            <w:tcW w:w="4461" w:type="dxa"/>
          </w:tcPr>
          <w:p w14:paraId="4CFBAB4A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Easy development and testing and debugging.</w:t>
            </w:r>
          </w:p>
        </w:tc>
        <w:tc>
          <w:tcPr>
            <w:tcW w:w="4188" w:type="dxa"/>
          </w:tcPr>
          <w:p w14:paraId="6DE71723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Need clear definition and fully define all functions before it is broken down and developed.</w:t>
            </w:r>
          </w:p>
        </w:tc>
        <w:bookmarkStart w:id="4" w:name="_GoBack"/>
        <w:bookmarkEnd w:id="4"/>
      </w:tr>
      <w:tr w:rsidR="008D2039" w14:paraId="7B654727" w14:textId="77777777" w:rsidTr="00821D5E">
        <w:trPr>
          <w:trHeight w:val="443"/>
        </w:trPr>
        <w:tc>
          <w:tcPr>
            <w:tcW w:w="4461" w:type="dxa"/>
          </w:tcPr>
          <w:p w14:paraId="341D6D61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Deploying software to customers faster.</w:t>
            </w:r>
          </w:p>
        </w:tc>
        <w:tc>
          <w:tcPr>
            <w:tcW w:w="4188" w:type="dxa"/>
          </w:tcPr>
          <w:p w14:paraId="67F9F628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039" w14:paraId="78BA70B0" w14:textId="77777777" w:rsidTr="00821D5E">
        <w:trPr>
          <w:trHeight w:val="443"/>
        </w:trPr>
        <w:tc>
          <w:tcPr>
            <w:tcW w:w="4461" w:type="dxa"/>
          </w:tcPr>
          <w:p w14:paraId="77678F36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Get customer feedback early for release to customers early.</w:t>
            </w:r>
          </w:p>
        </w:tc>
        <w:tc>
          <w:tcPr>
            <w:tcW w:w="4188" w:type="dxa"/>
          </w:tcPr>
          <w:p w14:paraId="5AEE081F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689ABE" w14:textId="77777777" w:rsidR="003C413F" w:rsidRPr="003C413F" w:rsidRDefault="003C413F" w:rsidP="003C413F"/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D900" w14:textId="77777777" w:rsidR="006F1910" w:rsidRDefault="006F1910" w:rsidP="00E50AF4">
      <w:pPr>
        <w:spacing w:after="0" w:line="240" w:lineRule="auto"/>
      </w:pPr>
      <w:r>
        <w:separator/>
      </w:r>
    </w:p>
  </w:endnote>
  <w:endnote w:type="continuationSeparator" w:id="0">
    <w:p w14:paraId="55BD8621" w14:textId="77777777" w:rsidR="006F1910" w:rsidRDefault="006F191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024F" w14:textId="77777777" w:rsidR="006F1910" w:rsidRDefault="006F1910" w:rsidP="00E50AF4">
      <w:pPr>
        <w:spacing w:after="0" w:line="240" w:lineRule="auto"/>
      </w:pPr>
      <w:r>
        <w:separator/>
      </w:r>
    </w:p>
  </w:footnote>
  <w:footnote w:type="continuationSeparator" w:id="0">
    <w:p w14:paraId="66438675" w14:textId="77777777" w:rsidR="006F1910" w:rsidRDefault="006F191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0235F"/>
    <w:multiLevelType w:val="hybridMultilevel"/>
    <w:tmpl w:val="5B962272"/>
    <w:lvl w:ilvl="0" w:tplc="B370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49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2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F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1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25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22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4D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5D2A0D"/>
    <w:multiLevelType w:val="hybridMultilevel"/>
    <w:tmpl w:val="FBCA0D3C"/>
    <w:lvl w:ilvl="0" w:tplc="FB72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8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5AC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21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4D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B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6C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98C55DD"/>
    <w:multiLevelType w:val="hybridMultilevel"/>
    <w:tmpl w:val="78945152"/>
    <w:lvl w:ilvl="0" w:tplc="23AE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E6BF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60032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300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F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86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49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C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A5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2FC3AA8"/>
    <w:multiLevelType w:val="hybridMultilevel"/>
    <w:tmpl w:val="00BEDBE0"/>
    <w:lvl w:ilvl="0" w:tplc="A51CA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26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B7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CBC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4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D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8A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30D4E"/>
    <w:multiLevelType w:val="hybridMultilevel"/>
    <w:tmpl w:val="12C09D7E"/>
    <w:lvl w:ilvl="0" w:tplc="40CE6BFE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C39D1"/>
    <w:rsid w:val="000F19B4"/>
    <w:rsid w:val="0014629A"/>
    <w:rsid w:val="001C18EB"/>
    <w:rsid w:val="001D1CE6"/>
    <w:rsid w:val="001E14B5"/>
    <w:rsid w:val="003125F6"/>
    <w:rsid w:val="00351A61"/>
    <w:rsid w:val="003C413F"/>
    <w:rsid w:val="00505C1D"/>
    <w:rsid w:val="005B4D64"/>
    <w:rsid w:val="005E195D"/>
    <w:rsid w:val="00632B72"/>
    <w:rsid w:val="006813F8"/>
    <w:rsid w:val="006B4393"/>
    <w:rsid w:val="006F1910"/>
    <w:rsid w:val="00725933"/>
    <w:rsid w:val="00730F8D"/>
    <w:rsid w:val="007B1E4E"/>
    <w:rsid w:val="007D7953"/>
    <w:rsid w:val="00821D5E"/>
    <w:rsid w:val="008B2DBA"/>
    <w:rsid w:val="008D2039"/>
    <w:rsid w:val="0099020A"/>
    <w:rsid w:val="00A5724D"/>
    <w:rsid w:val="00A83A0D"/>
    <w:rsid w:val="00AC60D4"/>
    <w:rsid w:val="00B11ED9"/>
    <w:rsid w:val="00B40309"/>
    <w:rsid w:val="00BF5CE6"/>
    <w:rsid w:val="00C31945"/>
    <w:rsid w:val="00CD4E32"/>
    <w:rsid w:val="00CE0197"/>
    <w:rsid w:val="00DD2CF7"/>
    <w:rsid w:val="00E50AF4"/>
    <w:rsid w:val="00E87997"/>
    <w:rsid w:val="00F872A4"/>
    <w:rsid w:val="00FB592B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0C467-3118-4BEC-81A0-0743A3F1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5</cp:revision>
  <dcterms:created xsi:type="dcterms:W3CDTF">2017-04-26T04:49:00Z</dcterms:created>
  <dcterms:modified xsi:type="dcterms:W3CDTF">2020-06-14T16:08:00Z</dcterms:modified>
</cp:coreProperties>
</file>